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D2D" w:rsidRPr="00853AD2" w:rsidRDefault="00853AD2" w:rsidP="00EC5D2D">
      <w:pPr>
        <w:pStyle w:val="Heading1"/>
        <w:spacing w:before="0" w:line="240" w:lineRule="auto"/>
        <w:jc w:val="center"/>
        <w:rPr>
          <w:sz w:val="144"/>
          <w:szCs w:val="96"/>
        </w:rPr>
      </w:pPr>
      <w:bookmarkStart w:id="0" w:name="_Toc535496291"/>
      <w:proofErr w:type="spellStart"/>
      <w:r w:rsidRPr="00853AD2">
        <w:rPr>
          <w:sz w:val="144"/>
          <w:szCs w:val="96"/>
        </w:rPr>
        <w:t>Edistymisraportti</w:t>
      </w:r>
      <w:bookmarkEnd w:id="0"/>
      <w:proofErr w:type="spellEnd"/>
    </w:p>
    <w:p w:rsidR="00EC5D2D" w:rsidRDefault="00EC5D2D" w:rsidP="00EC5D2D"/>
    <w:p w:rsidR="00EC5D2D" w:rsidRDefault="00EC5D2D" w:rsidP="00EC5D2D">
      <w:proofErr w:type="spellStart"/>
      <w:r>
        <w:t>Versiohistori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C5D2D" w:rsidTr="00C2241E">
        <w:tc>
          <w:tcPr>
            <w:tcW w:w="2407" w:type="dxa"/>
          </w:tcPr>
          <w:p w:rsidR="00EC5D2D" w:rsidRDefault="00EC5D2D" w:rsidP="00C2241E">
            <w:r>
              <w:t>Versio</w:t>
            </w:r>
          </w:p>
        </w:tc>
        <w:tc>
          <w:tcPr>
            <w:tcW w:w="2407" w:type="dxa"/>
          </w:tcPr>
          <w:p w:rsidR="00EC5D2D" w:rsidRDefault="00EC5D2D" w:rsidP="00C2241E">
            <w:r>
              <w:t>Päivämäärä</w:t>
            </w:r>
          </w:p>
        </w:tc>
        <w:tc>
          <w:tcPr>
            <w:tcW w:w="2407" w:type="dxa"/>
          </w:tcPr>
          <w:p w:rsidR="00EC5D2D" w:rsidRDefault="00EC5D2D" w:rsidP="00C2241E">
            <w:r>
              <w:t>Muutosperuste</w:t>
            </w:r>
          </w:p>
        </w:tc>
        <w:tc>
          <w:tcPr>
            <w:tcW w:w="2407" w:type="dxa"/>
          </w:tcPr>
          <w:p w:rsidR="00EC5D2D" w:rsidRDefault="00EC5D2D" w:rsidP="00C2241E">
            <w:r>
              <w:t>Tekijä</w:t>
            </w:r>
          </w:p>
        </w:tc>
      </w:tr>
      <w:tr w:rsidR="00EC5D2D" w:rsidRPr="00EC5D2D" w:rsidTr="00C2241E">
        <w:tc>
          <w:tcPr>
            <w:tcW w:w="2407" w:type="dxa"/>
          </w:tcPr>
          <w:p w:rsidR="00EC5D2D" w:rsidRDefault="00EC5D2D" w:rsidP="00C2241E">
            <w:r>
              <w:t>1.0</w:t>
            </w:r>
          </w:p>
        </w:tc>
        <w:tc>
          <w:tcPr>
            <w:tcW w:w="2407" w:type="dxa"/>
          </w:tcPr>
          <w:p w:rsidR="00EC5D2D" w:rsidRDefault="00053E26" w:rsidP="00C2241E">
            <w:r>
              <w:t>17</w:t>
            </w:r>
            <w:r w:rsidR="00EC5D2D">
              <w:t>.1.2019</w:t>
            </w:r>
          </w:p>
        </w:tc>
        <w:tc>
          <w:tcPr>
            <w:tcW w:w="2407" w:type="dxa"/>
          </w:tcPr>
          <w:p w:rsidR="00EC5D2D" w:rsidRDefault="00EC5D2D" w:rsidP="00053E26">
            <w:r>
              <w:t xml:space="preserve">Dokumentti </w:t>
            </w:r>
            <w:r w:rsidR="00053E26">
              <w:t>aloitettu</w:t>
            </w:r>
          </w:p>
        </w:tc>
        <w:tc>
          <w:tcPr>
            <w:tcW w:w="2407" w:type="dxa"/>
          </w:tcPr>
          <w:p w:rsidR="00EC5D2D" w:rsidRDefault="00EC5D2D" w:rsidP="00EC5D2D">
            <w:pPr>
              <w:ind w:left="0" w:firstLine="0"/>
            </w:pPr>
            <w:r>
              <w:t>Eero Savukoski</w:t>
            </w:r>
          </w:p>
        </w:tc>
      </w:tr>
    </w:tbl>
    <w:p w:rsidR="00EC5D2D" w:rsidRPr="00EC5D2D" w:rsidRDefault="00EC5D2D" w:rsidP="00EC5D2D"/>
    <w:p w:rsidR="00EC5D2D" w:rsidRDefault="00A500D8" w:rsidP="00EC5D2D">
      <w:proofErr w:type="spellStart"/>
      <w:r>
        <w:t>Jakel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9"/>
        <w:gridCol w:w="3510"/>
        <w:gridCol w:w="3510"/>
      </w:tblGrid>
      <w:tr w:rsidR="00A500D8" w:rsidTr="00A500D8">
        <w:tc>
          <w:tcPr>
            <w:tcW w:w="3509" w:type="dxa"/>
          </w:tcPr>
          <w:p w:rsidR="00A500D8" w:rsidRDefault="00A500D8" w:rsidP="00EC5D2D">
            <w:r>
              <w:t>Tekijä</w:t>
            </w:r>
          </w:p>
        </w:tc>
        <w:tc>
          <w:tcPr>
            <w:tcW w:w="3510" w:type="dxa"/>
          </w:tcPr>
          <w:p w:rsidR="00A500D8" w:rsidRDefault="00A500D8" w:rsidP="00EC5D2D">
            <w:r>
              <w:t>Tulostettu</w:t>
            </w:r>
          </w:p>
        </w:tc>
        <w:tc>
          <w:tcPr>
            <w:tcW w:w="3510" w:type="dxa"/>
          </w:tcPr>
          <w:p w:rsidR="00A500D8" w:rsidRDefault="00A500D8" w:rsidP="00EC5D2D">
            <w:r>
              <w:t>Jaettu</w:t>
            </w:r>
          </w:p>
        </w:tc>
      </w:tr>
      <w:tr w:rsidR="00A500D8" w:rsidTr="00A500D8">
        <w:tc>
          <w:tcPr>
            <w:tcW w:w="3509" w:type="dxa"/>
          </w:tcPr>
          <w:p w:rsidR="00A500D8" w:rsidRDefault="00A500D8" w:rsidP="00EC5D2D">
            <w:r>
              <w:t>Eero Savukoski</w:t>
            </w:r>
          </w:p>
        </w:tc>
        <w:tc>
          <w:tcPr>
            <w:tcW w:w="3510" w:type="dxa"/>
          </w:tcPr>
          <w:p w:rsidR="00A500D8" w:rsidRDefault="00A500D8" w:rsidP="00EC5D2D"/>
        </w:tc>
        <w:tc>
          <w:tcPr>
            <w:tcW w:w="3510" w:type="dxa"/>
          </w:tcPr>
          <w:p w:rsidR="00A500D8" w:rsidRDefault="00A500D8" w:rsidP="00EC5D2D">
            <w:r>
              <w:t>Leena Järvenkylä-Niemi</w:t>
            </w:r>
          </w:p>
        </w:tc>
      </w:tr>
    </w:tbl>
    <w:p w:rsidR="00A500D8" w:rsidRDefault="00A500D8" w:rsidP="00EC5D2D"/>
    <w:p w:rsidR="00EC5D2D" w:rsidRDefault="00EC5D2D" w:rsidP="00EC5D2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27592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C5D2D" w:rsidRDefault="007B105E">
          <w:pPr>
            <w:pStyle w:val="TOCHeading"/>
          </w:pPr>
          <w:r>
            <w:t>Sisällysluettelo</w:t>
          </w:r>
        </w:p>
        <w:p w:rsidR="00086DF0" w:rsidRDefault="00EC5D2D">
          <w:pPr>
            <w:pStyle w:val="TOC1"/>
            <w:tabs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496291" w:history="1">
            <w:r w:rsidR="00086DF0" w:rsidRPr="00172F04">
              <w:rPr>
                <w:rStyle w:val="Hyperlink"/>
                <w:noProof/>
              </w:rPr>
              <w:t>Edistymisraportti</w:t>
            </w:r>
            <w:r w:rsidR="00086DF0">
              <w:rPr>
                <w:noProof/>
                <w:webHidden/>
              </w:rPr>
              <w:tab/>
            </w:r>
            <w:r w:rsidR="00086DF0">
              <w:rPr>
                <w:noProof/>
                <w:webHidden/>
              </w:rPr>
              <w:fldChar w:fldCharType="begin"/>
            </w:r>
            <w:r w:rsidR="00086DF0">
              <w:rPr>
                <w:noProof/>
                <w:webHidden/>
              </w:rPr>
              <w:instrText xml:space="preserve"> PAGEREF _Toc535496291 \h </w:instrText>
            </w:r>
            <w:r w:rsidR="00086DF0">
              <w:rPr>
                <w:noProof/>
                <w:webHidden/>
              </w:rPr>
            </w:r>
            <w:r w:rsidR="00086DF0">
              <w:rPr>
                <w:noProof/>
                <w:webHidden/>
              </w:rPr>
              <w:fldChar w:fldCharType="separate"/>
            </w:r>
            <w:r w:rsidR="00086DF0">
              <w:rPr>
                <w:noProof/>
                <w:webHidden/>
              </w:rPr>
              <w:t>1</w:t>
            </w:r>
            <w:r w:rsidR="00086DF0">
              <w:rPr>
                <w:noProof/>
                <w:webHidden/>
              </w:rPr>
              <w:fldChar w:fldCharType="end"/>
            </w:r>
          </w:hyperlink>
        </w:p>
        <w:p w:rsidR="00086DF0" w:rsidRDefault="00086DF0">
          <w:pPr>
            <w:pStyle w:val="TOC1"/>
            <w:tabs>
              <w:tab w:val="left" w:pos="44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5496292" w:history="1">
            <w:r w:rsidRPr="00172F0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172F04">
              <w:rPr>
                <w:rStyle w:val="Hyperlink"/>
                <w:noProof/>
              </w:rPr>
              <w:t>Aikataulutila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DF0" w:rsidRDefault="00086DF0">
          <w:pPr>
            <w:pStyle w:val="TOC1"/>
            <w:tabs>
              <w:tab w:val="left" w:pos="44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5496293" w:history="1">
            <w:r w:rsidRPr="00172F0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172F04">
              <w:rPr>
                <w:rStyle w:val="Hyperlink"/>
                <w:noProof/>
              </w:rPr>
              <w:t>Käytetyt resurs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DF0" w:rsidRDefault="00086DF0">
          <w:pPr>
            <w:pStyle w:val="TOC1"/>
            <w:tabs>
              <w:tab w:val="left" w:pos="44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5496294" w:history="1">
            <w:r w:rsidRPr="00172F0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172F04">
              <w:rPr>
                <w:rStyle w:val="Hyperlink"/>
                <w:noProof/>
              </w:rPr>
              <w:t>Esiintyneet ongel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DF0" w:rsidRDefault="00086DF0">
          <w:pPr>
            <w:pStyle w:val="TOC1"/>
            <w:tabs>
              <w:tab w:val="left" w:pos="440"/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hyperlink w:anchor="_Toc535496295" w:history="1">
            <w:r w:rsidRPr="00172F0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172F04">
              <w:rPr>
                <w:rStyle w:val="Hyperlink"/>
                <w:noProof/>
              </w:rPr>
              <w:t>Arvio projektin kest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9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2D" w:rsidRDefault="00EC5D2D">
          <w:r>
            <w:rPr>
              <w:b/>
              <w:bCs/>
              <w:noProof/>
            </w:rPr>
            <w:fldChar w:fldCharType="end"/>
          </w:r>
        </w:p>
      </w:sdtContent>
    </w:sdt>
    <w:p w:rsidR="002D23B1" w:rsidRDefault="002D23B1" w:rsidP="00EC5D2D"/>
    <w:p w:rsidR="002D23B1" w:rsidRDefault="002D23B1" w:rsidP="002D23B1">
      <w:r>
        <w:br w:type="page"/>
      </w:r>
    </w:p>
    <w:p w:rsidR="00EC5D2D" w:rsidRDefault="002D23B1" w:rsidP="002D23B1">
      <w:pPr>
        <w:pStyle w:val="Heading1"/>
        <w:numPr>
          <w:ilvl w:val="0"/>
          <w:numId w:val="1"/>
        </w:numPr>
      </w:pPr>
      <w:bookmarkStart w:id="1" w:name="_Toc535496292"/>
      <w:proofErr w:type="spellStart"/>
      <w:r>
        <w:lastRenderedPageBreak/>
        <w:t>Aikataulutilanne</w:t>
      </w:r>
      <w:bookmarkEnd w:id="1"/>
      <w:proofErr w:type="spellEnd"/>
    </w:p>
    <w:p w:rsidR="00E52D7F" w:rsidRPr="00086DF0" w:rsidRDefault="00086DF0" w:rsidP="00086DF0">
      <w:pPr>
        <w:ind w:left="1304"/>
        <w:rPr>
          <w:lang w:val="fi-FI"/>
        </w:rPr>
      </w:pPr>
      <w:r w:rsidRPr="00086DF0">
        <w:rPr>
          <w:lang w:val="fi-FI"/>
        </w:rPr>
        <w:t xml:space="preserve">Suunnitelmat on hyvässä vaiheessa. </w:t>
      </w:r>
      <w:r>
        <w:rPr>
          <w:lang w:val="fi-FI"/>
        </w:rPr>
        <w:t>Ohjauspisteessä havaitut virheet on korjattu. -</w:t>
      </w:r>
      <w:r w:rsidRPr="00086DF0">
        <w:rPr>
          <w:lang w:val="fi-FI"/>
        </w:rPr>
        <w:t>17.1.2019</w:t>
      </w:r>
    </w:p>
    <w:p w:rsidR="002D23B1" w:rsidRPr="00086DF0" w:rsidRDefault="002D23B1" w:rsidP="002D23B1">
      <w:pPr>
        <w:pStyle w:val="Heading1"/>
        <w:numPr>
          <w:ilvl w:val="0"/>
          <w:numId w:val="1"/>
        </w:numPr>
        <w:rPr>
          <w:lang w:val="fi-FI"/>
        </w:rPr>
      </w:pPr>
      <w:bookmarkStart w:id="2" w:name="_Toc535496293"/>
      <w:r w:rsidRPr="00086DF0">
        <w:rPr>
          <w:lang w:val="fi-FI"/>
        </w:rPr>
        <w:t>Käytetyt resurssit</w:t>
      </w:r>
      <w:bookmarkEnd w:id="2"/>
    </w:p>
    <w:tbl>
      <w:tblPr>
        <w:tblStyle w:val="TableGrid"/>
        <w:tblW w:w="0" w:type="auto"/>
        <w:tblInd w:w="1304" w:type="dxa"/>
        <w:tblLook w:val="04A0" w:firstRow="1" w:lastRow="0" w:firstColumn="1" w:lastColumn="0" w:noHBand="0" w:noVBand="1"/>
      </w:tblPr>
      <w:tblGrid>
        <w:gridCol w:w="3053"/>
        <w:gridCol w:w="3091"/>
        <w:gridCol w:w="3081"/>
      </w:tblGrid>
      <w:tr w:rsidR="00D664F8" w:rsidTr="00D664F8">
        <w:tc>
          <w:tcPr>
            <w:tcW w:w="3053" w:type="dxa"/>
          </w:tcPr>
          <w:p w:rsidR="00D664F8" w:rsidRDefault="00D664F8" w:rsidP="00D664F8">
            <w:r>
              <w:t>Työntekijä</w:t>
            </w:r>
          </w:p>
        </w:tc>
        <w:tc>
          <w:tcPr>
            <w:tcW w:w="3091" w:type="dxa"/>
          </w:tcPr>
          <w:p w:rsidR="00D664F8" w:rsidRDefault="00D664F8" w:rsidP="00D664F8">
            <w:r>
              <w:t>Tunteja suunniteltu</w:t>
            </w:r>
          </w:p>
        </w:tc>
        <w:tc>
          <w:tcPr>
            <w:tcW w:w="3081" w:type="dxa"/>
          </w:tcPr>
          <w:p w:rsidR="00D664F8" w:rsidRDefault="00D664F8" w:rsidP="00D664F8">
            <w:r>
              <w:t>Tunteja toteutunut</w:t>
            </w:r>
          </w:p>
        </w:tc>
      </w:tr>
      <w:tr w:rsidR="00D664F8" w:rsidTr="00D664F8">
        <w:tc>
          <w:tcPr>
            <w:tcW w:w="3053" w:type="dxa"/>
          </w:tcPr>
          <w:p w:rsidR="00D664F8" w:rsidRDefault="00D664F8" w:rsidP="00D664F8">
            <w:r>
              <w:t>Eero Savukoski</w:t>
            </w:r>
          </w:p>
        </w:tc>
        <w:tc>
          <w:tcPr>
            <w:tcW w:w="3091" w:type="dxa"/>
          </w:tcPr>
          <w:p w:rsidR="00D664F8" w:rsidRDefault="00AC3DF2" w:rsidP="00D664F8">
            <w:r>
              <w:t>3</w:t>
            </w:r>
            <w:r w:rsidR="00D664F8">
              <w:t>0</w:t>
            </w:r>
          </w:p>
        </w:tc>
        <w:tc>
          <w:tcPr>
            <w:tcW w:w="3081" w:type="dxa"/>
          </w:tcPr>
          <w:p w:rsidR="00D664F8" w:rsidRDefault="00D664F8" w:rsidP="00D664F8"/>
        </w:tc>
      </w:tr>
    </w:tbl>
    <w:p w:rsidR="002D23B1" w:rsidRPr="00086DF0" w:rsidRDefault="002D23B1" w:rsidP="002D23B1">
      <w:pPr>
        <w:pStyle w:val="Heading1"/>
        <w:numPr>
          <w:ilvl w:val="0"/>
          <w:numId w:val="1"/>
        </w:numPr>
        <w:rPr>
          <w:lang w:val="fi-FI"/>
        </w:rPr>
      </w:pPr>
      <w:bookmarkStart w:id="3" w:name="_Toc535496294"/>
      <w:r w:rsidRPr="00086DF0">
        <w:rPr>
          <w:lang w:val="fi-FI"/>
        </w:rPr>
        <w:t>Esiintyneet ongelmat</w:t>
      </w:r>
      <w:bookmarkEnd w:id="3"/>
    </w:p>
    <w:p w:rsidR="002D23B1" w:rsidRPr="00D664F8" w:rsidRDefault="00D664F8" w:rsidP="00D664F8">
      <w:pPr>
        <w:ind w:left="1304"/>
        <w:rPr>
          <w:lang w:val="fi-FI"/>
        </w:rPr>
      </w:pPr>
      <w:r>
        <w:rPr>
          <w:lang w:val="fi-FI"/>
        </w:rPr>
        <w:t xml:space="preserve">Ongelmia ei ole vielä tullut vastaan - </w:t>
      </w:r>
      <w:r w:rsidRPr="00D664F8">
        <w:rPr>
          <w:lang w:val="fi-FI"/>
        </w:rPr>
        <w:t>17.1</w:t>
      </w:r>
      <w:r>
        <w:rPr>
          <w:lang w:val="fi-FI"/>
        </w:rPr>
        <w:t>.2019</w:t>
      </w:r>
      <w:bookmarkStart w:id="4" w:name="_GoBack"/>
      <w:bookmarkEnd w:id="4"/>
    </w:p>
    <w:sectPr w:rsidR="002D23B1" w:rsidRPr="00D664F8" w:rsidSect="00E41A80">
      <w:headerReference w:type="default" r:id="rId8"/>
      <w:pgSz w:w="12240" w:h="15840" w:code="1"/>
      <w:pgMar w:top="567" w:right="567" w:bottom="567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D2D" w:rsidRDefault="00EC5D2D" w:rsidP="00EC5D2D">
      <w:pPr>
        <w:spacing w:after="0" w:line="240" w:lineRule="auto"/>
      </w:pPr>
      <w:r>
        <w:separator/>
      </w:r>
    </w:p>
  </w:endnote>
  <w:endnote w:type="continuationSeparator" w:id="0">
    <w:p w:rsidR="00EC5D2D" w:rsidRDefault="00EC5D2D" w:rsidP="00EC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D2D" w:rsidRDefault="00EC5D2D" w:rsidP="00EC5D2D">
      <w:pPr>
        <w:spacing w:after="0" w:line="240" w:lineRule="auto"/>
      </w:pPr>
      <w:r>
        <w:separator/>
      </w:r>
    </w:p>
  </w:footnote>
  <w:footnote w:type="continuationSeparator" w:id="0">
    <w:p w:rsidR="00EC5D2D" w:rsidRDefault="00EC5D2D" w:rsidP="00EC5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3881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C5D2D" w:rsidRDefault="00EC5D2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D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C5D2D" w:rsidRDefault="00EC5D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15FA5"/>
    <w:multiLevelType w:val="hybridMultilevel"/>
    <w:tmpl w:val="547A22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A80"/>
    <w:rsid w:val="00053E26"/>
    <w:rsid w:val="00086DF0"/>
    <w:rsid w:val="001C218C"/>
    <w:rsid w:val="002D23B1"/>
    <w:rsid w:val="007B105E"/>
    <w:rsid w:val="008003D8"/>
    <w:rsid w:val="00853AD2"/>
    <w:rsid w:val="008B3195"/>
    <w:rsid w:val="00A500D8"/>
    <w:rsid w:val="00AC3DF2"/>
    <w:rsid w:val="00D664F8"/>
    <w:rsid w:val="00E26F59"/>
    <w:rsid w:val="00E41A80"/>
    <w:rsid w:val="00E52D7F"/>
    <w:rsid w:val="00EC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168F9"/>
  <w15:chartTrackingRefBased/>
  <w15:docId w15:val="{ECE68C2D-2E3F-411B-AAD3-65A9A760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A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A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5D2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C5D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5D2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5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D2D"/>
  </w:style>
  <w:style w:type="paragraph" w:styleId="Footer">
    <w:name w:val="footer"/>
    <w:basedOn w:val="Normal"/>
    <w:link w:val="FooterChar"/>
    <w:uiPriority w:val="99"/>
    <w:unhideWhenUsed/>
    <w:rsid w:val="00EC5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D2D"/>
  </w:style>
  <w:style w:type="table" w:styleId="TableGrid">
    <w:name w:val="Table Grid"/>
    <w:basedOn w:val="TableNormal"/>
    <w:uiPriority w:val="39"/>
    <w:rsid w:val="00EC5D2D"/>
    <w:pPr>
      <w:spacing w:after="0" w:line="240" w:lineRule="auto"/>
      <w:ind w:left="567" w:hanging="567"/>
    </w:pPr>
    <w:rPr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97DE8-35D1-4465-955E-4C944966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8</Words>
  <Characters>844</Characters>
  <Application>Microsoft Office Word</Application>
  <DocSecurity>0</DocSecurity>
  <Lines>4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ukoski Eero Ilmari</dc:creator>
  <cp:keywords/>
  <dc:description/>
  <cp:lastModifiedBy>Savukoski Eero Ilmari</cp:lastModifiedBy>
  <cp:revision>17</cp:revision>
  <dcterms:created xsi:type="dcterms:W3CDTF">2019-01-17T11:37:00Z</dcterms:created>
  <dcterms:modified xsi:type="dcterms:W3CDTF">2019-01-17T11:56:00Z</dcterms:modified>
</cp:coreProperties>
</file>